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CA" w:rsidRDefault="00C40D18" w:rsidP="000B6668">
      <w:pPr>
        <w:ind w:left="426"/>
        <w:jc w:val="center"/>
        <w:rPr>
          <w:sz w:val="16"/>
        </w:rPr>
      </w:pPr>
      <w:r>
        <w:rPr>
          <w:b/>
          <w:noProof/>
        </w:rPr>
        <w:drawing>
          <wp:inline distT="0" distB="0" distL="0" distR="0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5CA" w:rsidRDefault="00EF45CA" w:rsidP="00EF45CA">
      <w:pPr>
        <w:jc w:val="center"/>
      </w:pPr>
    </w:p>
    <w:p w:rsidR="00EF45CA" w:rsidRPr="003343EB" w:rsidRDefault="00EF45CA" w:rsidP="00EF45CA">
      <w:pPr>
        <w:jc w:val="center"/>
      </w:pP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АДМИНИСТРАЦИЯ  ГОРОДСКОГО ПОСЕЛЕНИЯ   ГОРОД КАЛАЧ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КАЛАЧЕЕВСКОГО  МУНИЦИПАЛЬНОГО РАЙОНА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 w:rsidR="00EF45CA" w:rsidRDefault="00EF45CA" w:rsidP="00EF45CA">
      <w:pPr>
        <w:rPr>
          <w:b/>
          <w:bCs/>
        </w:rPr>
      </w:pPr>
    </w:p>
    <w:p w:rsidR="00EF45CA" w:rsidRPr="00AB2205" w:rsidRDefault="00EF45CA" w:rsidP="00EF45CA">
      <w:pPr>
        <w:pStyle w:val="3"/>
        <w:tabs>
          <w:tab w:val="left" w:pos="2629"/>
        </w:tabs>
        <w:rPr>
          <w:rFonts w:eastAsia="Times New Roman"/>
          <w:sz w:val="24"/>
        </w:rPr>
      </w:pPr>
      <w:r w:rsidRPr="00AB2205">
        <w:rPr>
          <w:rFonts w:eastAsia="Times New Roman"/>
          <w:sz w:val="24"/>
        </w:rPr>
        <w:t>П О С Т А Н О В Л Е Н И Е</w:t>
      </w:r>
    </w:p>
    <w:p w:rsidR="00EF45CA" w:rsidRPr="00C3407A" w:rsidRDefault="00EF45CA" w:rsidP="00EF45CA"/>
    <w:p w:rsidR="00EF45CA" w:rsidRDefault="00EF45CA" w:rsidP="00EF45CA"/>
    <w:p w:rsidR="00B37CDB" w:rsidRDefault="00EB0BE7" w:rsidP="00EF45CA">
      <w:r>
        <w:t>от  «</w:t>
      </w:r>
      <w:r w:rsidR="000968EB">
        <w:t xml:space="preserve"> </w:t>
      </w:r>
      <w:r w:rsidR="00147F5A">
        <w:t>27</w:t>
      </w:r>
      <w:r w:rsidR="000968EB">
        <w:t xml:space="preserve"> </w:t>
      </w:r>
      <w:r>
        <w:t xml:space="preserve">» </w:t>
      </w:r>
      <w:r w:rsidR="00147F5A">
        <w:t>марта</w:t>
      </w:r>
      <w:r w:rsidR="00652B57">
        <w:t xml:space="preserve"> </w:t>
      </w:r>
      <w:r w:rsidR="00B37CDB">
        <w:t>20</w:t>
      </w:r>
      <w:r w:rsidR="000968EB">
        <w:t>20</w:t>
      </w:r>
      <w:r w:rsidR="00EF45CA">
        <w:t xml:space="preserve"> года       </w:t>
      </w:r>
      <w:r w:rsidR="00B37CDB">
        <w:t xml:space="preserve">                                                    </w:t>
      </w:r>
      <w:r w:rsidR="00652B57">
        <w:t xml:space="preserve">            </w:t>
      </w:r>
      <w:r w:rsidR="00B37CDB">
        <w:t xml:space="preserve">         №</w:t>
      </w:r>
      <w:r w:rsidR="00652B57">
        <w:t xml:space="preserve"> </w:t>
      </w:r>
      <w:r w:rsidR="00147F5A">
        <w:t>89</w:t>
      </w:r>
    </w:p>
    <w:p w:rsidR="00EF45CA" w:rsidRDefault="004F0B41" w:rsidP="00EF45CA">
      <w:r>
        <w:t>г. Калач</w:t>
      </w:r>
    </w:p>
    <w:p w:rsidR="00EF45CA" w:rsidRDefault="00EF45CA" w:rsidP="00EF45CA"/>
    <w:p w:rsidR="0066336C" w:rsidRPr="00233A42" w:rsidRDefault="0071450F" w:rsidP="0066336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right="5244"/>
        <w:jc w:val="both"/>
        <w:rPr>
          <w:b/>
          <w:szCs w:val="28"/>
        </w:rPr>
      </w:pPr>
      <w:r>
        <w:rPr>
          <w:b/>
          <w:szCs w:val="28"/>
        </w:rPr>
        <w:t xml:space="preserve">Об </w:t>
      </w:r>
      <w:r w:rsidR="00AA7C57">
        <w:rPr>
          <w:b/>
          <w:szCs w:val="28"/>
        </w:rPr>
        <w:t xml:space="preserve">утверждении </w:t>
      </w:r>
      <w:r w:rsidR="004F0B41">
        <w:rPr>
          <w:b/>
          <w:szCs w:val="28"/>
        </w:rPr>
        <w:t>перечня</w:t>
      </w:r>
      <w:r>
        <w:rPr>
          <w:b/>
          <w:szCs w:val="28"/>
        </w:rPr>
        <w:t xml:space="preserve"> земельных участков, подлежащих бесплатному предоста</w:t>
      </w:r>
      <w:r w:rsidR="003858C5">
        <w:rPr>
          <w:b/>
          <w:szCs w:val="28"/>
        </w:rPr>
        <w:t>влению  в собственность граж</w:t>
      </w:r>
      <w:r w:rsidR="004F0B41">
        <w:rPr>
          <w:b/>
          <w:szCs w:val="28"/>
        </w:rPr>
        <w:t>дан, имеющих трех и более детей на территории городского поселения город Калач Калачеевского муниципального района Воронежской области</w:t>
      </w:r>
    </w:p>
    <w:p w:rsidR="00EF45CA" w:rsidRDefault="00EF45CA" w:rsidP="00EF45CA">
      <w:pPr>
        <w:tabs>
          <w:tab w:val="left" w:pos="4395"/>
        </w:tabs>
      </w:pPr>
    </w:p>
    <w:p w:rsidR="00B37CDB" w:rsidRDefault="00EF45CA" w:rsidP="00AA7C5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В соответствии</w:t>
      </w:r>
      <w:r w:rsidR="00944658">
        <w:t xml:space="preserve"> с </w:t>
      </w:r>
      <w:r w:rsidR="00244530">
        <w:t xml:space="preserve">Федеральным законом от </w:t>
      </w:r>
      <w:r w:rsidR="00AA7C57">
        <w:t>06.10.2003</w:t>
      </w:r>
      <w:r w:rsidR="0071450F">
        <w:t xml:space="preserve"> № 13</w:t>
      </w:r>
      <w:r w:rsidR="00AA7C57">
        <w:t>1</w:t>
      </w:r>
      <w:r w:rsidR="00244530">
        <w:t xml:space="preserve"> – ФЗ </w:t>
      </w:r>
      <w:r w:rsidR="00AA7C57">
        <w:t xml:space="preserve">«Об общих принципах организации местного самоуправления в Российской Федерации», </w:t>
      </w:r>
      <w:r w:rsidR="004F0B41">
        <w:t>«</w:t>
      </w:r>
      <w:r w:rsidR="0071450F">
        <w:t>Земельны</w:t>
      </w:r>
      <w:r w:rsidR="00AA7C57">
        <w:t>м</w:t>
      </w:r>
      <w:r w:rsidR="0071450F">
        <w:t xml:space="preserve"> кодекс</w:t>
      </w:r>
      <w:r w:rsidR="00AA7C57">
        <w:t>ом</w:t>
      </w:r>
      <w:r w:rsidR="0071450F">
        <w:t xml:space="preserve"> Российской Федерации»</w:t>
      </w:r>
      <w:r w:rsidR="004F0B41">
        <w:t xml:space="preserve"> от 25.10.2001 № 136-ФЗ</w:t>
      </w:r>
      <w:r w:rsidR="00944658">
        <w:t>, Законом Воро</w:t>
      </w:r>
      <w:r w:rsidR="004F0B41">
        <w:t>нежской области от 13.05.2008</w:t>
      </w:r>
      <w:r w:rsidR="00944658">
        <w:t xml:space="preserve"> № 25 – ОЗ «О регулировании земельных отношений на территории Воронежской области»</w:t>
      </w:r>
      <w:r w:rsidR="00244530">
        <w:t>,</w:t>
      </w:r>
      <w:r w:rsidR="00BA5BA3">
        <w:t xml:space="preserve"> </w:t>
      </w:r>
      <w:r w:rsidR="004F0B41">
        <w:t>постановлением Правительства Воронежской области от 03.10.2012 №</w:t>
      </w:r>
      <w:r w:rsidR="009359F5">
        <w:t xml:space="preserve"> </w:t>
      </w:r>
      <w:r w:rsidR="004F0B41">
        <w:t>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</w:t>
      </w:r>
      <w:r>
        <w:t xml:space="preserve"> администрация городского поселения город Калач</w:t>
      </w:r>
      <w:r w:rsidR="004F0B41">
        <w:t xml:space="preserve"> Калачеевского муниципального района Воронежской </w:t>
      </w:r>
      <w:r w:rsidR="004F0B41" w:rsidRPr="004F0B41">
        <w:t xml:space="preserve">области </w:t>
      </w:r>
    </w:p>
    <w:p w:rsidR="00EF45CA" w:rsidRDefault="00EF45CA" w:rsidP="00557C1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B37CDB">
        <w:rPr>
          <w:b/>
          <w:bCs/>
        </w:rPr>
        <w:t>п о с т а н о в л я е т:</w:t>
      </w:r>
    </w:p>
    <w:p w:rsidR="00EF45CA" w:rsidRDefault="00B37CDB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AA7C57">
        <w:t xml:space="preserve">Утвердить прилагаемый </w:t>
      </w:r>
      <w:r w:rsidR="004F0B41">
        <w:t>перечень</w:t>
      </w:r>
      <w:r w:rsidR="00C64C6B">
        <w:t xml:space="preserve"> земельных участков, подлежащих бесплатному предоставлению </w:t>
      </w:r>
      <w:r w:rsidR="00446ABF">
        <w:t>в собственность граждан, имеющих</w:t>
      </w:r>
      <w:r w:rsidR="00C64C6B">
        <w:t xml:space="preserve"> тр</w:t>
      </w:r>
      <w:r w:rsidR="00B354C0">
        <w:t>ех и более детей,</w:t>
      </w:r>
      <w:r w:rsidR="00765481">
        <w:t xml:space="preserve"> </w:t>
      </w:r>
      <w:r w:rsidR="00B354C0" w:rsidRPr="00BF21FE">
        <w:rPr>
          <w:shd w:val="clear" w:color="auto" w:fill="FFFFFF"/>
        </w:rPr>
        <w:t>согласно приложению к настоящ</w:t>
      </w:r>
      <w:r w:rsidR="00B354C0">
        <w:rPr>
          <w:shd w:val="clear" w:color="auto" w:fill="FFFFFF"/>
        </w:rPr>
        <w:t>ему постановлению.</w:t>
      </w:r>
    </w:p>
    <w:p w:rsidR="00BF40B9" w:rsidRDefault="00446ABF" w:rsidP="009359F5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557C15">
        <w:t xml:space="preserve"> </w:t>
      </w:r>
      <w:r w:rsidR="009359F5">
        <w:t>О</w:t>
      </w:r>
      <w:r w:rsidR="00BF40B9">
        <w:t xml:space="preserve">публиковать настоящее постановление в официальном </w:t>
      </w:r>
      <w:r w:rsidR="00B37CDB">
        <w:t xml:space="preserve">периодическом печатном издании </w:t>
      </w:r>
      <w:r w:rsidR="00BF40B9">
        <w:t>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:rsidR="00EF45CA" w:rsidRDefault="009359F5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EF45CA">
        <w:t xml:space="preserve">. </w:t>
      </w:r>
      <w:r w:rsidR="00557C15">
        <w:t xml:space="preserve">   </w:t>
      </w:r>
      <w:r w:rsidR="00EF45CA">
        <w:t xml:space="preserve">Контроль за исполнением настоящего </w:t>
      </w:r>
      <w:r w:rsidR="00E62523">
        <w:t>постановления оставляю за собой.</w:t>
      </w:r>
    </w:p>
    <w:p w:rsidR="005C0AE8" w:rsidRDefault="005C0AE8" w:rsidP="00B37CD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0AE8" w:rsidRDefault="005C0AE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B6668" w:rsidRPr="00233A42" w:rsidRDefault="000B666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E4642" w:rsidRDefault="00FD53C6" w:rsidP="00EF45CA">
      <w:pPr>
        <w:jc w:val="both"/>
        <w:rPr>
          <w:b/>
        </w:rPr>
      </w:pPr>
      <w:r>
        <w:rPr>
          <w:b/>
        </w:rPr>
        <w:t>Глава администрации</w:t>
      </w:r>
    </w:p>
    <w:p w:rsidR="00EF45CA" w:rsidRDefault="00EF45CA" w:rsidP="00B37CDB">
      <w:pPr>
        <w:jc w:val="both"/>
        <w:rPr>
          <w:b/>
        </w:rPr>
      </w:pPr>
      <w:r w:rsidRPr="00233A42">
        <w:rPr>
          <w:b/>
        </w:rPr>
        <w:t xml:space="preserve">городского </w:t>
      </w:r>
      <w:r w:rsidR="009359F5" w:rsidRPr="00233A42">
        <w:rPr>
          <w:b/>
        </w:rPr>
        <w:t>поселения город</w:t>
      </w:r>
      <w:r w:rsidRPr="00233A42">
        <w:rPr>
          <w:b/>
        </w:rPr>
        <w:t xml:space="preserve"> Калач    </w:t>
      </w:r>
      <w:r w:rsidR="003E4642">
        <w:rPr>
          <w:b/>
        </w:rPr>
        <w:t xml:space="preserve">  </w:t>
      </w:r>
      <w:r w:rsidRPr="00233A42">
        <w:rPr>
          <w:b/>
        </w:rPr>
        <w:t xml:space="preserve">               </w:t>
      </w:r>
      <w:r w:rsidR="00FD53C6">
        <w:rPr>
          <w:b/>
        </w:rPr>
        <w:t xml:space="preserve"> </w:t>
      </w:r>
      <w:r w:rsidRPr="00233A42">
        <w:rPr>
          <w:b/>
        </w:rPr>
        <w:t xml:space="preserve">    </w:t>
      </w:r>
      <w:r w:rsidR="000918BE">
        <w:rPr>
          <w:b/>
        </w:rPr>
        <w:t xml:space="preserve">  </w:t>
      </w:r>
      <w:r w:rsidR="00FD53C6">
        <w:rPr>
          <w:b/>
        </w:rPr>
        <w:t xml:space="preserve">                   </w:t>
      </w:r>
      <w:r w:rsidR="000918BE">
        <w:rPr>
          <w:b/>
        </w:rPr>
        <w:t xml:space="preserve">      </w:t>
      </w:r>
      <w:r w:rsidRPr="00233A42">
        <w:rPr>
          <w:b/>
        </w:rPr>
        <w:t xml:space="preserve">    </w:t>
      </w:r>
      <w:r w:rsidR="00FD53C6">
        <w:rPr>
          <w:b/>
        </w:rPr>
        <w:t>Т.В. Мирошникова</w:t>
      </w: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B71619" w:rsidRDefault="00B71619" w:rsidP="00B37CDB">
      <w:pPr>
        <w:jc w:val="both"/>
        <w:rPr>
          <w:b/>
        </w:rPr>
      </w:pPr>
    </w:p>
    <w:p w:rsidR="00BA7839" w:rsidRDefault="00BA7839" w:rsidP="00B37CDB">
      <w:pPr>
        <w:jc w:val="both"/>
        <w:rPr>
          <w:b/>
        </w:rPr>
      </w:pPr>
    </w:p>
    <w:p w:rsidR="00B37CDB" w:rsidRDefault="00B37CDB" w:rsidP="00B37CDB">
      <w:pPr>
        <w:jc w:val="both"/>
        <w:rPr>
          <w:b/>
        </w:rPr>
      </w:pPr>
    </w:p>
    <w:p w:rsidR="00B354C0" w:rsidRPr="00B51141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  <w:r w:rsidRPr="00B51141">
        <w:lastRenderedPageBreak/>
        <w:t>Приложение</w:t>
      </w:r>
    </w:p>
    <w:tbl>
      <w:tblPr>
        <w:tblStyle w:val="a7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</w:tblGrid>
      <w:tr w:rsidR="00B354C0" w:rsidRPr="00B51141" w:rsidTr="00BA7839">
        <w:trPr>
          <w:trHeight w:val="789"/>
        </w:trPr>
        <w:tc>
          <w:tcPr>
            <w:tcW w:w="4857" w:type="dxa"/>
          </w:tcPr>
          <w:p w:rsidR="00B51141" w:rsidRDefault="00841C14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к</w:t>
            </w:r>
            <w:r w:rsidR="00875BD1" w:rsidRPr="00B51141">
              <w:t xml:space="preserve"> постановлению </w:t>
            </w:r>
          </w:p>
          <w:p w:rsidR="00092A48" w:rsidRPr="00B51141" w:rsidRDefault="00A77906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от</w:t>
            </w:r>
            <w:bookmarkStart w:id="0" w:name="_GoBack"/>
            <w:bookmarkEnd w:id="0"/>
            <w:r w:rsidRPr="00B51141">
              <w:t xml:space="preserve"> «</w:t>
            </w:r>
            <w:r w:rsidR="000968EB">
              <w:t xml:space="preserve"> </w:t>
            </w:r>
            <w:r w:rsidR="00147F5A">
              <w:t>27</w:t>
            </w:r>
            <w:r w:rsidR="000968EB">
              <w:t xml:space="preserve"> </w:t>
            </w:r>
            <w:r w:rsidR="00F33C19">
              <w:t xml:space="preserve">  </w:t>
            </w:r>
            <w:r w:rsidR="00875BD1" w:rsidRPr="00B51141">
              <w:t xml:space="preserve">» </w:t>
            </w:r>
            <w:r w:rsidR="00147F5A">
              <w:t>марта</w:t>
            </w:r>
            <w:r w:rsidR="00652B57">
              <w:t xml:space="preserve">  </w:t>
            </w:r>
            <w:r w:rsidR="00B37CDB" w:rsidRPr="00B51141">
              <w:t>20</w:t>
            </w:r>
            <w:r w:rsidR="000968EB">
              <w:t>20</w:t>
            </w:r>
            <w:r w:rsidR="00B37CDB" w:rsidRPr="00B51141">
              <w:t xml:space="preserve"> </w:t>
            </w:r>
            <w:r w:rsidR="00DD5B3C" w:rsidRPr="00B51141">
              <w:t xml:space="preserve"> №</w:t>
            </w:r>
            <w:r w:rsidR="000968EB">
              <w:t xml:space="preserve">     </w:t>
            </w:r>
            <w:r w:rsidR="00147F5A">
              <w:t>89</w:t>
            </w:r>
          </w:p>
          <w:p w:rsidR="00B354C0" w:rsidRPr="00B51141" w:rsidRDefault="00DD5B3C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 xml:space="preserve"> </w:t>
            </w:r>
            <w:r w:rsidR="00B354C0" w:rsidRPr="00B51141">
              <w:t xml:space="preserve">«Об утверждении </w:t>
            </w:r>
            <w:r w:rsidR="00C84646" w:rsidRPr="00B51141">
              <w:t>перечня</w:t>
            </w:r>
            <w:r w:rsidR="00B354C0" w:rsidRPr="00B51141">
              <w:t xml:space="preserve"> земельных участков, подлежащих бесплатному предоставлению в собственность граждан, имеющих трех и более детей»</w:t>
            </w:r>
          </w:p>
        </w:tc>
      </w:tr>
    </w:tbl>
    <w:p w:rsidR="00B354C0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</w:p>
    <w:p w:rsidR="00B354C0" w:rsidRDefault="00B354C0" w:rsidP="00E62523">
      <w:pPr>
        <w:widowControl w:val="0"/>
        <w:autoSpaceDE w:val="0"/>
        <w:autoSpaceDN w:val="0"/>
        <w:adjustRightInd w:val="0"/>
        <w:outlineLvl w:val="0"/>
      </w:pPr>
    </w:p>
    <w:p w:rsidR="00B354C0" w:rsidRDefault="00B354C0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Default="00B354C0" w:rsidP="00C01B5F">
      <w:pPr>
        <w:ind w:right="2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Pr="003753B9" w:rsidRDefault="00C84646" w:rsidP="00B354C0">
      <w:pPr>
        <w:ind w:right="2"/>
        <w:jc w:val="center"/>
        <w:rPr>
          <w:b/>
          <w:bCs/>
        </w:rPr>
      </w:pPr>
      <w:r w:rsidRPr="003753B9">
        <w:rPr>
          <w:b/>
          <w:bCs/>
        </w:rPr>
        <w:t>Перечень</w:t>
      </w:r>
      <w:r w:rsidR="00B354C0" w:rsidRPr="003753B9">
        <w:rPr>
          <w:b/>
          <w:bCs/>
        </w:rPr>
        <w:t xml:space="preserve"> земельных участков,</w:t>
      </w:r>
    </w:p>
    <w:p w:rsidR="00B354C0" w:rsidRPr="003753B9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>подлежащих бесплатному предоставлению в собственность</w:t>
      </w:r>
    </w:p>
    <w:p w:rsidR="00B354C0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 xml:space="preserve"> граждан, имеющих трех и более детей, на территории </w:t>
      </w:r>
      <w:r w:rsidR="00C84646" w:rsidRPr="003753B9">
        <w:rPr>
          <w:b/>
        </w:rPr>
        <w:t xml:space="preserve">городского поселения город Калач </w:t>
      </w:r>
      <w:r w:rsidRPr="003753B9">
        <w:rPr>
          <w:b/>
        </w:rPr>
        <w:t xml:space="preserve">Калачеевского </w:t>
      </w:r>
      <w:r w:rsidR="00C84646" w:rsidRPr="003753B9">
        <w:rPr>
          <w:b/>
        </w:rPr>
        <w:t>муниципального района Воронежской области</w:t>
      </w:r>
    </w:p>
    <w:p w:rsidR="003753B9" w:rsidRPr="003753B9" w:rsidRDefault="003753B9" w:rsidP="00B354C0">
      <w:pPr>
        <w:ind w:right="2"/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0"/>
        <w:gridCol w:w="4618"/>
        <w:gridCol w:w="2410"/>
        <w:gridCol w:w="1843"/>
      </w:tblGrid>
      <w:tr w:rsidR="005C0AE8" w:rsidRPr="005C0AE8" w:rsidTr="00BA5BA3">
        <w:tc>
          <w:tcPr>
            <w:tcW w:w="817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678" w:type="dxa"/>
            <w:gridSpan w:val="2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Местоположение земельного участка (адрес)</w:t>
            </w:r>
          </w:p>
        </w:tc>
        <w:tc>
          <w:tcPr>
            <w:tcW w:w="2410" w:type="dxa"/>
          </w:tcPr>
          <w:p w:rsidR="00BA5BA3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Кадастровый </w:t>
            </w:r>
          </w:p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1843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Площадь,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0AE8" w:rsidRPr="005C0AE8" w:rsidTr="00BA5BA3">
        <w:tc>
          <w:tcPr>
            <w:tcW w:w="817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1" w:type="dxa"/>
            <w:gridSpan w:val="4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индивидуальное жилищное строительство</w:t>
            </w:r>
          </w:p>
        </w:tc>
      </w:tr>
      <w:tr w:rsidR="004D619C" w:rsidRPr="005C0AE8" w:rsidTr="00BA5BA3">
        <w:tc>
          <w:tcPr>
            <w:tcW w:w="817" w:type="dxa"/>
          </w:tcPr>
          <w:p w:rsidR="004D619C" w:rsidRPr="003753B9" w:rsidRDefault="00BA5BA3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8" w:type="dxa"/>
            <w:gridSpan w:val="2"/>
          </w:tcPr>
          <w:p w:rsidR="001E32FA" w:rsidRPr="003753B9" w:rsidRDefault="00F109E0" w:rsidP="00F109E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4D619C" w:rsidRPr="003753B9" w:rsidRDefault="00F109E0" w:rsidP="00F109E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ирогова, 25</w:t>
            </w:r>
          </w:p>
        </w:tc>
        <w:tc>
          <w:tcPr>
            <w:tcW w:w="2410" w:type="dxa"/>
          </w:tcPr>
          <w:p w:rsidR="004D619C" w:rsidRPr="003753B9" w:rsidRDefault="00F109E0" w:rsidP="00F109E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240:16</w:t>
            </w:r>
          </w:p>
        </w:tc>
        <w:tc>
          <w:tcPr>
            <w:tcW w:w="1843" w:type="dxa"/>
          </w:tcPr>
          <w:p w:rsidR="004D619C" w:rsidRPr="003753B9" w:rsidRDefault="00F109E0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100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74770F" w:rsidP="008A56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5411A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3753B9" w:rsidRPr="003753B9" w:rsidRDefault="003753B9" w:rsidP="005411A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Ломоносова, 14</w:t>
            </w:r>
          </w:p>
        </w:tc>
        <w:tc>
          <w:tcPr>
            <w:tcW w:w="2410" w:type="dxa"/>
          </w:tcPr>
          <w:p w:rsidR="003753B9" w:rsidRPr="003753B9" w:rsidRDefault="003753B9" w:rsidP="00DE77A9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260:339</w:t>
            </w:r>
          </w:p>
        </w:tc>
        <w:tc>
          <w:tcPr>
            <w:tcW w:w="1843" w:type="dxa"/>
          </w:tcPr>
          <w:p w:rsidR="003753B9" w:rsidRPr="003753B9" w:rsidRDefault="003753B9" w:rsidP="008A568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600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74770F" w:rsidP="008A56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с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5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9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74770F" w:rsidP="008A56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р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6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4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74770F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п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7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77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74770F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о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8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9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74770F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н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9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1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74770F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м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0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53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74770F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л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1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9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3753B9" w:rsidRPr="005C0AE8" w:rsidTr="00BA5BA3">
        <w:tc>
          <w:tcPr>
            <w:tcW w:w="817" w:type="dxa"/>
          </w:tcPr>
          <w:p w:rsidR="003753B9" w:rsidRPr="003753B9" w:rsidRDefault="0074770F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678" w:type="dxa"/>
            <w:gridSpan w:val="2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к</w:t>
            </w:r>
          </w:p>
        </w:tc>
        <w:tc>
          <w:tcPr>
            <w:tcW w:w="2410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2</w:t>
            </w:r>
          </w:p>
        </w:tc>
        <w:tc>
          <w:tcPr>
            <w:tcW w:w="1843" w:type="dxa"/>
          </w:tcPr>
          <w:p w:rsidR="003753B9" w:rsidRPr="003753B9" w:rsidRDefault="003753B9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1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3753B9" w:rsidRPr="005C0AE8" w:rsidTr="00BA5BA3">
        <w:tc>
          <w:tcPr>
            <w:tcW w:w="9748" w:type="dxa"/>
            <w:gridSpan w:val="5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садоводства</w:t>
            </w:r>
          </w:p>
        </w:tc>
      </w:tr>
      <w:tr w:rsidR="003753B9" w:rsidRPr="005C0AE8" w:rsidTr="00BA5BA3">
        <w:tc>
          <w:tcPr>
            <w:tcW w:w="877" w:type="dxa"/>
            <w:gridSpan w:val="2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3753B9" w:rsidRPr="005C0AE8" w:rsidTr="00BA5BA3">
        <w:tc>
          <w:tcPr>
            <w:tcW w:w="9748" w:type="dxa"/>
            <w:gridSpan w:val="5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огородничества</w:t>
            </w:r>
          </w:p>
        </w:tc>
      </w:tr>
      <w:tr w:rsidR="003753B9" w:rsidRPr="005C0AE8" w:rsidTr="00BA5BA3">
        <w:tc>
          <w:tcPr>
            <w:tcW w:w="877" w:type="dxa"/>
            <w:gridSpan w:val="2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3753B9" w:rsidRPr="005C0AE8" w:rsidTr="00BA5BA3">
        <w:tc>
          <w:tcPr>
            <w:tcW w:w="9748" w:type="dxa"/>
            <w:gridSpan w:val="5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личного подсобного хозяйства</w:t>
            </w:r>
          </w:p>
        </w:tc>
      </w:tr>
      <w:tr w:rsidR="003753B9" w:rsidRPr="005C0AE8" w:rsidTr="00BA5BA3">
        <w:tc>
          <w:tcPr>
            <w:tcW w:w="877" w:type="dxa"/>
            <w:gridSpan w:val="2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3753B9" w:rsidRPr="003753B9" w:rsidRDefault="003753B9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</w:tbl>
    <w:p w:rsidR="005C0AE8" w:rsidRDefault="005C0AE8" w:rsidP="00BA7839">
      <w:pPr>
        <w:widowControl w:val="0"/>
        <w:autoSpaceDE w:val="0"/>
        <w:autoSpaceDN w:val="0"/>
        <w:adjustRightInd w:val="0"/>
        <w:outlineLvl w:val="0"/>
      </w:pPr>
    </w:p>
    <w:sectPr w:rsidR="005C0AE8" w:rsidSect="00B7161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compat/>
  <w:rsids>
    <w:rsidRoot w:val="00D42081"/>
    <w:rsid w:val="00076B1F"/>
    <w:rsid w:val="000918BE"/>
    <w:rsid w:val="00092A48"/>
    <w:rsid w:val="00093F91"/>
    <w:rsid w:val="000968EB"/>
    <w:rsid w:val="000B0AA4"/>
    <w:rsid w:val="000B6668"/>
    <w:rsid w:val="000E3EB1"/>
    <w:rsid w:val="00133686"/>
    <w:rsid w:val="00147F5A"/>
    <w:rsid w:val="00165022"/>
    <w:rsid w:val="001D794B"/>
    <w:rsid w:val="001E32FA"/>
    <w:rsid w:val="00244530"/>
    <w:rsid w:val="002A2E8F"/>
    <w:rsid w:val="00313814"/>
    <w:rsid w:val="003148FC"/>
    <w:rsid w:val="00364738"/>
    <w:rsid w:val="003753B9"/>
    <w:rsid w:val="003816C6"/>
    <w:rsid w:val="003858C5"/>
    <w:rsid w:val="003E1CC8"/>
    <w:rsid w:val="003E4642"/>
    <w:rsid w:val="00446ABF"/>
    <w:rsid w:val="00475AC6"/>
    <w:rsid w:val="00485765"/>
    <w:rsid w:val="004A6634"/>
    <w:rsid w:val="004B0118"/>
    <w:rsid w:val="004D619C"/>
    <w:rsid w:val="004F0B41"/>
    <w:rsid w:val="005127D5"/>
    <w:rsid w:val="005411A0"/>
    <w:rsid w:val="00557C15"/>
    <w:rsid w:val="005C0AE8"/>
    <w:rsid w:val="005E3CEF"/>
    <w:rsid w:val="005E7FD4"/>
    <w:rsid w:val="00605AD5"/>
    <w:rsid w:val="0062149E"/>
    <w:rsid w:val="0063071D"/>
    <w:rsid w:val="00652B57"/>
    <w:rsid w:val="0066336C"/>
    <w:rsid w:val="006917BA"/>
    <w:rsid w:val="006A0430"/>
    <w:rsid w:val="006F41B1"/>
    <w:rsid w:val="0071450F"/>
    <w:rsid w:val="00715DF1"/>
    <w:rsid w:val="007435AC"/>
    <w:rsid w:val="0074770F"/>
    <w:rsid w:val="00765481"/>
    <w:rsid w:val="007805F0"/>
    <w:rsid w:val="007B6585"/>
    <w:rsid w:val="00801587"/>
    <w:rsid w:val="00806FA2"/>
    <w:rsid w:val="008274E8"/>
    <w:rsid w:val="00841C14"/>
    <w:rsid w:val="00875BD1"/>
    <w:rsid w:val="008B5BC1"/>
    <w:rsid w:val="009359F5"/>
    <w:rsid w:val="00944658"/>
    <w:rsid w:val="00945CEE"/>
    <w:rsid w:val="009C7AE5"/>
    <w:rsid w:val="00A538D6"/>
    <w:rsid w:val="00A61129"/>
    <w:rsid w:val="00A77906"/>
    <w:rsid w:val="00A77F52"/>
    <w:rsid w:val="00AA7C57"/>
    <w:rsid w:val="00B13539"/>
    <w:rsid w:val="00B354C0"/>
    <w:rsid w:val="00B37CDB"/>
    <w:rsid w:val="00B51141"/>
    <w:rsid w:val="00B62E9D"/>
    <w:rsid w:val="00B71619"/>
    <w:rsid w:val="00BA5BA3"/>
    <w:rsid w:val="00BA7839"/>
    <w:rsid w:val="00BE0BF5"/>
    <w:rsid w:val="00BF40B9"/>
    <w:rsid w:val="00C01B5F"/>
    <w:rsid w:val="00C2367C"/>
    <w:rsid w:val="00C40D18"/>
    <w:rsid w:val="00C4485D"/>
    <w:rsid w:val="00C64C6B"/>
    <w:rsid w:val="00C84646"/>
    <w:rsid w:val="00CA0D5D"/>
    <w:rsid w:val="00D21EC1"/>
    <w:rsid w:val="00D42081"/>
    <w:rsid w:val="00D664C8"/>
    <w:rsid w:val="00D671E0"/>
    <w:rsid w:val="00DC62CB"/>
    <w:rsid w:val="00DD5B3C"/>
    <w:rsid w:val="00DE21B2"/>
    <w:rsid w:val="00DE77A9"/>
    <w:rsid w:val="00E211DB"/>
    <w:rsid w:val="00E62523"/>
    <w:rsid w:val="00E854BF"/>
    <w:rsid w:val="00EB0BE7"/>
    <w:rsid w:val="00ED57D6"/>
    <w:rsid w:val="00EF45CA"/>
    <w:rsid w:val="00F03F20"/>
    <w:rsid w:val="00F109E0"/>
    <w:rsid w:val="00F33C19"/>
    <w:rsid w:val="00F41457"/>
    <w:rsid w:val="00F55F70"/>
    <w:rsid w:val="00F63B97"/>
    <w:rsid w:val="00FB3B49"/>
    <w:rsid w:val="00FB4FC4"/>
    <w:rsid w:val="00FC134B"/>
    <w:rsid w:val="00FD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6ABF"/>
    <w:pPr>
      <w:ind w:left="720"/>
      <w:contextualSpacing/>
    </w:pPr>
  </w:style>
  <w:style w:type="table" w:styleId="a7">
    <w:name w:val="Table Grid"/>
    <w:basedOn w:val="a1"/>
    <w:uiPriority w:val="59"/>
    <w:rsid w:val="00B3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9694-2008-41EB-83EF-C5DA9DF9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ser</cp:lastModifiedBy>
  <cp:revision>25</cp:revision>
  <cp:lastPrinted>2019-11-01T08:02:00Z</cp:lastPrinted>
  <dcterms:created xsi:type="dcterms:W3CDTF">2018-09-26T13:27:00Z</dcterms:created>
  <dcterms:modified xsi:type="dcterms:W3CDTF">2020-07-03T10:25:00Z</dcterms:modified>
</cp:coreProperties>
</file>